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5B" w:rsidRPr="00C13FEA" w:rsidRDefault="00FC09BD" w:rsidP="006E1940">
      <w:pPr>
        <w:ind w:left="-1417" w:right="-1417"/>
        <w:jc w:val="center"/>
      </w:pPr>
      <w:r>
        <w:rPr>
          <w:noProof/>
          <w:lang w:eastAsia="fr-FR"/>
        </w:rPr>
        <w:pict>
          <v:rect id="Rectangle 4" o:spid="_x0000_s1030" style="position:absolute;left:0;text-align:left;margin-left:1.15pt;margin-top:393.2pt;width:398.8pt;height:40.7pt;z-index:251656192;visibility:visible;v-text-anchor:middle" filled="f" stroked="f" strokeweight="1pt">
            <v:textbox style="mso-next-textbox:#Rectangle 4">
              <w:txbxContent>
                <w:p w:rsidR="00F9345B" w:rsidRPr="00FC09BD" w:rsidRDefault="00F9345B" w:rsidP="00C13FEA">
                  <w:pPr>
                    <w:rPr>
                      <w:rFonts w:ascii="Arial Black" w:hAnsi="Arial Black" w:cs="Arial Black"/>
                      <w:b/>
                      <w:bCs/>
                      <w:color w:val="262626"/>
                      <w:sz w:val="48"/>
                      <w:szCs w:val="48"/>
                    </w:rPr>
                  </w:pPr>
                  <w:r w:rsidRPr="00FC09BD">
                    <w:rPr>
                      <w:rFonts w:ascii="Arial Black" w:hAnsi="Arial Black" w:cs="Arial Black"/>
                      <w:b/>
                      <w:bCs/>
                      <w:color w:val="262626"/>
                      <w:sz w:val="48"/>
                      <w:szCs w:val="48"/>
                    </w:rPr>
                    <w:t>Le</w:t>
                  </w:r>
                  <w:r w:rsidR="00776DA0" w:rsidRPr="00FC09BD">
                    <w:rPr>
                      <w:rFonts w:ascii="Arial Black" w:hAnsi="Arial Black" w:cs="Arial Black"/>
                      <w:b/>
                      <w:bCs/>
                      <w:color w:val="262626"/>
                      <w:sz w:val="48"/>
                      <w:szCs w:val="48"/>
                    </w:rPr>
                    <w:t xml:space="preserve"> 6 décembre</w:t>
                  </w:r>
                  <w:r w:rsidRPr="00FC09BD">
                    <w:rPr>
                      <w:rFonts w:ascii="Arial Black" w:hAnsi="Arial Black" w:cs="Arial Black"/>
                      <w:b/>
                      <w:bCs/>
                      <w:color w:val="262626"/>
                      <w:sz w:val="48"/>
                      <w:szCs w:val="48"/>
                    </w:rPr>
                    <w:t>,</w:t>
                  </w:r>
                </w:p>
              </w:txbxContent>
            </v:textbox>
          </v:rect>
        </w:pict>
      </w:r>
      <w:r w:rsidR="00776DA0">
        <w:rPr>
          <w:noProof/>
          <w:lang w:eastAsia="fr-FR"/>
        </w:rPr>
        <w:pict>
          <v:rect id="Rectangle 8" o:spid="_x0000_s1026" style="position:absolute;left:0;text-align:left;margin-left:-74pt;margin-top:809.55pt;width:603pt;height:28.8pt;z-index:251660288;visibility:visible" filled="f" stroked="f">
            <v:textbox style="mso-next-textbox:#Rectangle 8">
              <w:txbxContent>
                <w:p w:rsidR="00F9345B" w:rsidRPr="00A275CC" w:rsidRDefault="00F9345B" w:rsidP="00A275CC">
                  <w:pPr>
                    <w:tabs>
                      <w:tab w:val="left" w:pos="782"/>
                    </w:tabs>
                    <w:autoSpaceDE w:val="0"/>
                    <w:autoSpaceDN w:val="0"/>
                    <w:adjustRightInd w:val="0"/>
                    <w:spacing w:line="283" w:lineRule="atLeast"/>
                    <w:ind w:right="151"/>
                    <w:jc w:val="center"/>
                    <w:rPr>
                      <w:b/>
                      <w:bCs/>
                      <w:color w:val="0066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66FF"/>
                    </w:rPr>
                    <w:t xml:space="preserve">SITE INTERNET : WWW.SAFPT.ORG </w:t>
                  </w:r>
                </w:p>
                <w:p w:rsidR="00F9345B" w:rsidRDefault="00F9345B" w:rsidP="00EA378B">
                  <w:pPr>
                    <w:jc w:val="center"/>
                  </w:pPr>
                </w:p>
              </w:txbxContent>
            </v:textbox>
          </v:rect>
        </w:pict>
      </w:r>
      <w:r w:rsidR="0048301F">
        <w:rPr>
          <w:noProof/>
          <w:lang w:eastAsia="fr-FR"/>
        </w:rPr>
        <w:pict>
          <v:rect id="Rectangle 6" o:spid="_x0000_s1028" style="position:absolute;left:0;text-align:left;margin-left:-45.8pt;margin-top:683.7pt;width:545.95pt;height:106.4pt;z-index:251659264;visibility:visible;v-text-anchor:middle" fillcolor="#4472c4" strokecolor="#1f3763" strokeweight="1pt">
            <v:textbox style="mso-next-textbox:#Rectangle 6">
              <w:txbxContent>
                <w:p w:rsidR="00F9345B" w:rsidRPr="006E1940" w:rsidRDefault="00F9345B" w:rsidP="006E1940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8543E">
                    <w:rPr>
                      <w:b/>
                      <w:bCs/>
                      <w:color w:val="FFFFFF"/>
                      <w:sz w:val="32"/>
                      <w:szCs w:val="32"/>
                    </w:rPr>
                    <w:t xml:space="preserve">Adhérents et sympathisants du SAFPT, ne laissez pas aux autres </w:t>
                  </w:r>
                  <w:r w:rsidRPr="0078543E">
                    <w:rPr>
                      <w:b/>
                      <w:bCs/>
                      <w:color w:val="FFFFFF"/>
                      <w:sz w:val="32"/>
                      <w:szCs w:val="32"/>
                    </w:rPr>
                    <w:br/>
                    <w:t xml:space="preserve">le soin de vous représenter et de décider à votre place. </w:t>
                  </w:r>
                  <w:r w:rsidRPr="0078543E">
                    <w:rPr>
                      <w:b/>
                      <w:bCs/>
                      <w:color w:val="FFFFFF"/>
                      <w:sz w:val="32"/>
                      <w:szCs w:val="32"/>
                    </w:rPr>
                    <w:br/>
                    <w:t>Rejoignez le SAFPT dès à présent</w:t>
                  </w:r>
                  <w:r w:rsidRPr="006E1940">
                    <w:rPr>
                      <w:b/>
                      <w:bCs/>
                      <w:color w:val="C00000"/>
                      <w:sz w:val="32"/>
                      <w:szCs w:val="32"/>
                    </w:rPr>
                    <w:br/>
                  </w:r>
                  <w:r w:rsidR="00776DA0" w:rsidRPr="000F08B5">
                    <w:rPr>
                      <w:b/>
                      <w:color w:val="C00000"/>
                      <w:sz w:val="32"/>
                      <w:szCs w:val="32"/>
                    </w:rPr>
                    <w:t>Vos contacts</w:t>
                  </w:r>
                  <w:r w:rsidR="00FC09BD"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="00FC09BD"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="00FC09BD"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="00FC09BD"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="00FC09BD"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---@--------------------------</w:t>
                  </w:r>
                  <w:r w:rsidR="00FC09BD" w:rsidRPr="00C440E3">
                    <w:rPr>
                      <w:b/>
                      <w:bCs/>
                      <w:color w:val="0033CC"/>
                    </w:rPr>
                    <w:t xml:space="preserve"> </w:t>
                  </w:r>
                  <w:r w:rsidR="00FC09BD">
                    <w:rPr>
                      <w:b/>
                      <w:bCs/>
                      <w:color w:val="0033CC"/>
                    </w:rPr>
                    <w:br/>
                  </w:r>
                </w:p>
                <w:p w:rsidR="00F9345B" w:rsidRPr="0078543E" w:rsidRDefault="00F9345B" w:rsidP="006E1940">
                  <w:pPr>
                    <w:jc w:val="center"/>
                    <w:rPr>
                      <w:color w:val="FFFFFF"/>
                    </w:rPr>
                  </w:pPr>
                </w:p>
              </w:txbxContent>
            </v:textbox>
          </v:rect>
        </w:pict>
      </w:r>
      <w:r w:rsidR="0048301F">
        <w:rPr>
          <w:noProof/>
          <w:lang w:eastAsia="fr-FR"/>
        </w:rPr>
        <w:pict>
          <v:rect id="_x0000_s1040" style="position:absolute;left:0;text-align:left;margin-left:100.1pt;margin-top:468.95pt;width:413.2pt;height:58.2pt;z-index:251665408" stroked="f">
            <v:textbox style="mso-next-textbox:#_x0000_s1040">
              <w:txbxContent>
                <w:p w:rsidR="00A275CC" w:rsidRPr="00A275CC" w:rsidRDefault="00A275CC" w:rsidP="00A275CC">
                  <w:pPr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</w:pPr>
                  <w:r w:rsidRPr="00A275CC"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  <w:t>J’adhère pour avoir un dialogue social efficace</w:t>
                  </w:r>
                  <w:r w:rsidRPr="00A275CC"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  <w:br/>
                    <w:t>et constructif avec l’administration.</w:t>
                  </w:r>
                </w:p>
              </w:txbxContent>
            </v:textbox>
          </v:rect>
        </w:pict>
      </w:r>
      <w:r w:rsidR="0048301F">
        <w:rPr>
          <w:noProof/>
          <w:lang w:eastAsia="fr-FR"/>
        </w:rPr>
        <w:pict>
          <v:rect id="_x0000_s1041" style="position:absolute;left:0;text-align:left;margin-left:100.1pt;margin-top:599.15pt;width:413.2pt;height:70.1pt;z-index:251666432" stroked="f">
            <v:textbox style="mso-next-textbox:#_x0000_s1041">
              <w:txbxContent>
                <w:p w:rsidR="00A275CC" w:rsidRPr="00A275CC" w:rsidRDefault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6"/>
                      <w:szCs w:val="6"/>
                    </w:rPr>
                  </w:pPr>
                </w:p>
                <w:p w:rsidR="00A275CC" w:rsidRDefault="00A275CC"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>J’adhère</w:t>
                  </w:r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 xml:space="preserve"> pour un syndicat apolitique, autonome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>,</w:t>
                  </w:r>
                  <w:proofErr w:type="gramEnd"/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br/>
                    <w:t>libre et indépendant.</w:t>
                  </w:r>
                </w:p>
              </w:txbxContent>
            </v:textbox>
          </v:rect>
        </w:pict>
      </w:r>
      <w:r w:rsidR="0048301F">
        <w:rPr>
          <w:noProof/>
          <w:lang w:eastAsia="fr-FR"/>
        </w:rPr>
        <w:pict>
          <v:rect id="_x0000_s1039" style="position:absolute;left:0;text-align:left;margin-left:100.1pt;margin-top:534.05pt;width:400.05pt;height:59.45pt;z-index:251664384" stroked="f">
            <v:textbox style="mso-next-textbox:#_x0000_s1039">
              <w:txbxContent>
                <w:p w:rsidR="00A275CC" w:rsidRPr="00A275CC" w:rsidRDefault="00A275CC" w:rsidP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4"/>
                      <w:szCs w:val="4"/>
                    </w:rPr>
                  </w:pPr>
                </w:p>
                <w:p w:rsidR="00A275CC" w:rsidRPr="00A275CC" w:rsidRDefault="00A275CC" w:rsidP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</w:pPr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 xml:space="preserve">J’adhère pour des représentants dont la seule </w:t>
                  </w:r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br/>
                    <w:t>ambition est d'améliorer ma profession.</w:t>
                  </w:r>
                </w:p>
              </w:txbxContent>
            </v:textbox>
          </v:rect>
        </w:pict>
      </w:r>
      <w:r w:rsidR="0048301F">
        <w:rPr>
          <w:noProof/>
          <w:lang w:eastAsia="fr-FR"/>
        </w:rPr>
        <w:pict>
          <v:rect id="_x0000_s1035" style="position:absolute;left:0;text-align:left;margin-left:-17.65pt;margin-top:338.1pt;width:484.6pt;height:44.45pt;z-index:251661312" fillcolor="#4472c4" stroked="f"/>
        </w:pict>
      </w:r>
      <w:r w:rsidR="0048301F">
        <w:rPr>
          <w:noProof/>
          <w:lang w:eastAsia="fr-FR"/>
        </w:rPr>
        <w:pict>
          <v:rect id="_x0000_s1034" style="position:absolute;left:0;text-align:left;margin-left:-23.95pt;margin-top:33.1pt;width:162.15pt;height:50.7pt;z-index:251659775;mso-position-horizontal-relative:margin" fillcolor="#4472c4" stroked="f">
            <v:textbox style="mso-next-textbox:#_x0000_s1034">
              <w:txbxContent>
                <w:p w:rsidR="003613FA" w:rsidRPr="003613FA" w:rsidRDefault="003613FA" w:rsidP="003613FA">
                  <w:pPr>
                    <w:pStyle w:val="Sansinterligne"/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 w:rsidRPr="003613FA">
                    <w:rPr>
                      <w:color w:val="FFFFFF" w:themeColor="background1"/>
                      <w:sz w:val="60"/>
                      <w:szCs w:val="60"/>
                      <w:lang w:eastAsia="fr-FR"/>
                    </w:rPr>
                    <w:t>J'adhère au</w:t>
                  </w:r>
                </w:p>
              </w:txbxContent>
            </v:textbox>
            <w10:wrap anchorx="margin"/>
          </v:rect>
        </w:pict>
      </w:r>
      <w:r w:rsidR="0048301F">
        <w:rPr>
          <w:noProof/>
          <w:lang w:eastAsia="fr-FR"/>
        </w:rPr>
        <w:pict>
          <v:rect id="Rectangle 7" o:spid="_x0000_s1027" style="position:absolute;left:0;text-align:left;margin-left:27.4pt;margin-top:669.25pt;width:427.6pt;height:55.05pt;z-index:251658240;visibility:visible;v-text-anchor:middle" strokecolor="white" strokeweight="1pt"/>
        </w:pict>
      </w:r>
      <w:r w:rsidR="0048301F">
        <w:rPr>
          <w:noProof/>
          <w:lang w:eastAsia="fr-FR"/>
        </w:rPr>
        <w:pict>
          <v:rect id="Rectangle 5" o:spid="_x0000_s1029" style="position:absolute;left:0;text-align:left;margin-left:-57.7pt;margin-top:742.55pt;width:529.05pt;height:87.05pt;z-index:251657216;visibility:visible;v-text-anchor:middle" filled="f" stroked="f" strokeweight="1pt"/>
        </w:pict>
      </w:r>
      <w:r w:rsidR="0048301F">
        <w:rPr>
          <w:noProof/>
          <w:lang w:eastAsia="fr-FR"/>
        </w:rPr>
        <w:pict>
          <v:rect id="Rectangle 2" o:spid="_x0000_s1031" style="position:absolute;left:0;text-align:left;margin-left:563.25pt;margin-top:18.2pt;width:32.7pt;height:797.05pt;z-index:251655168;visibility:visible" filled="f" stroked="f">
            <v:textbox style="layout-flow:vertical;mso-layout-flow-alt:bottom-to-top">
              <w:txbxContent>
                <w:p w:rsidR="00F9345B" w:rsidRPr="005B0D59" w:rsidRDefault="00F9345B" w:rsidP="00C13FEA">
                  <w:pPr>
                    <w:jc w:val="center"/>
                    <w:rPr>
                      <w:b/>
                      <w:bCs/>
                    </w:rPr>
                  </w:pPr>
                  <w:r w:rsidRPr="005B0D59">
                    <w:rPr>
                      <w:b/>
                      <w:bCs/>
                      <w:color w:val="C00000"/>
                    </w:rPr>
                    <w:t>Adhérents et sympathisants du S.A.F.P.T., ne laissez pas aux autres le soin de vous représenter et de décider à votre place. Rejoignez le SAFPT dès à présent</w:t>
                  </w:r>
                  <w:r w:rsidRPr="005B0D59">
                    <w:rPr>
                      <w:b/>
                      <w:bCs/>
                      <w:color w:val="C00000"/>
                    </w:rPr>
                    <w:br/>
                  </w:r>
                </w:p>
              </w:txbxContent>
            </v:textbox>
          </v:rect>
        </w:pict>
      </w:r>
      <w:r w:rsidR="0048301F" w:rsidRPr="0048301F">
        <w:rPr>
          <w:noProof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550.95pt;height:735.05pt;visibility:visible">
            <v:imagedata r:id="rId5" o:title=""/>
          </v:shape>
        </w:pict>
      </w:r>
      <w:r w:rsidR="00F9345B" w:rsidRPr="00EA37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345B" w:rsidRPr="00C13FEA" w:rsidSect="00C13FEA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1AA"/>
    <w:rsid w:val="000D7E0E"/>
    <w:rsid w:val="00220E74"/>
    <w:rsid w:val="003613FA"/>
    <w:rsid w:val="003841AA"/>
    <w:rsid w:val="0048301F"/>
    <w:rsid w:val="005B0D59"/>
    <w:rsid w:val="006E1940"/>
    <w:rsid w:val="006F6358"/>
    <w:rsid w:val="00763FB3"/>
    <w:rsid w:val="00776DA0"/>
    <w:rsid w:val="0078543E"/>
    <w:rsid w:val="007C1AB4"/>
    <w:rsid w:val="00874BF7"/>
    <w:rsid w:val="00A275CC"/>
    <w:rsid w:val="00A327E8"/>
    <w:rsid w:val="00AE48F3"/>
    <w:rsid w:val="00B65A28"/>
    <w:rsid w:val="00C13FEA"/>
    <w:rsid w:val="00C211FB"/>
    <w:rsid w:val="00CD38CD"/>
    <w:rsid w:val="00E20FF9"/>
    <w:rsid w:val="00E244D4"/>
    <w:rsid w:val="00E7279D"/>
    <w:rsid w:val="00EA378B"/>
    <w:rsid w:val="00EB00F0"/>
    <w:rsid w:val="00F67C8F"/>
    <w:rsid w:val="00F9345B"/>
    <w:rsid w:val="00FC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659d4,#1b75f9,#3794fb,#046ada,#2d6be7,#4472c4"/>
      <o:colormenu v:ext="edit" fillcolor="#4472c4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8F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C1A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613F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6F6-0975-4543-95B8-6F693CF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IERI</dc:creator>
  <cp:lastModifiedBy>CAMILIERI</cp:lastModifiedBy>
  <cp:revision>2</cp:revision>
  <cp:lastPrinted>2017-04-03T13:32:00Z</cp:lastPrinted>
  <dcterms:created xsi:type="dcterms:W3CDTF">2018-06-21T08:42:00Z</dcterms:created>
  <dcterms:modified xsi:type="dcterms:W3CDTF">2018-06-21T08:42:00Z</dcterms:modified>
</cp:coreProperties>
</file>